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C39F0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D5086A">
        <w:rPr>
          <w:b/>
          <w:sz w:val="28"/>
          <w:szCs w:val="28"/>
        </w:rPr>
        <w:t>25.11.</w:t>
      </w:r>
      <w:r w:rsidR="006C5663">
        <w:rPr>
          <w:b/>
          <w:sz w:val="28"/>
          <w:szCs w:val="28"/>
        </w:rPr>
        <w:t>202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D5086A">
        <w:rPr>
          <w:b/>
          <w:sz w:val="28"/>
          <w:szCs w:val="28"/>
        </w:rPr>
        <w:t>Ре-00058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167B23" w:rsidP="00C23310">
      <w:pPr>
        <w:ind w:firstLine="709"/>
        <w:jc w:val="both"/>
        <w:rPr>
          <w:sz w:val="28"/>
          <w:szCs w:val="28"/>
        </w:rPr>
      </w:pPr>
      <w:r w:rsidRPr="00167B2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о Департамента Смоленской области по образованию и науке от </w:t>
      </w:r>
      <w:r w:rsidR="00C74235" w:rsidRPr="00C74235">
        <w:rPr>
          <w:sz w:val="28"/>
          <w:szCs w:val="28"/>
        </w:rPr>
        <w:t>08.11.2021</w:t>
      </w:r>
      <w:r w:rsidR="00C74235">
        <w:rPr>
          <w:sz w:val="28"/>
          <w:szCs w:val="28"/>
        </w:rPr>
        <w:t xml:space="preserve"> № 11536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D5086A">
        <w:rPr>
          <w:rFonts w:ascii="Times New Roman" w:hAnsi="Times New Roman" w:cs="Times New Roman"/>
          <w:sz w:val="28"/>
          <w:szCs w:val="28"/>
        </w:rPr>
        <w:t xml:space="preserve"> 25.11.</w:t>
      </w:r>
      <w:r w:rsidR="001813AA">
        <w:rPr>
          <w:rFonts w:ascii="Times New Roman" w:hAnsi="Times New Roman" w:cs="Times New Roman"/>
          <w:sz w:val="28"/>
          <w:szCs w:val="28"/>
        </w:rPr>
        <w:t xml:space="preserve"> 202</w:t>
      </w:r>
      <w:r w:rsidR="00C74235">
        <w:rPr>
          <w:rFonts w:ascii="Times New Roman" w:hAnsi="Times New Roman" w:cs="Times New Roman"/>
          <w:sz w:val="28"/>
          <w:szCs w:val="28"/>
        </w:rPr>
        <w:t>1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D5086A">
        <w:rPr>
          <w:rFonts w:ascii="Times New Roman" w:hAnsi="Times New Roman" w:cs="Times New Roman"/>
          <w:sz w:val="28"/>
          <w:szCs w:val="28"/>
        </w:rPr>
        <w:t xml:space="preserve"> № Ре-00058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0E1DB6" w:rsidRDefault="000E1DB6" w:rsidP="000E1DB6">
      <w:pPr>
        <w:jc w:val="right"/>
      </w:pPr>
    </w:p>
    <w:tbl>
      <w:tblPr>
        <w:tblW w:w="10232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3272"/>
        <w:gridCol w:w="1559"/>
        <w:gridCol w:w="1494"/>
        <w:gridCol w:w="1766"/>
        <w:gridCol w:w="1598"/>
      </w:tblGrid>
      <w:tr w:rsidR="00C74235" w:rsidRPr="006C5663" w:rsidTr="00C74235">
        <w:trPr>
          <w:trHeight w:val="90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35" w:rsidRPr="006C5663" w:rsidRDefault="00C74235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№ п/п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35" w:rsidRPr="006C5663" w:rsidRDefault="00C74235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35" w:rsidRPr="006C5663" w:rsidRDefault="00C74235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35" w:rsidRPr="006C5663" w:rsidRDefault="00C74235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Цена за единицу,</w:t>
            </w:r>
          </w:p>
          <w:p w:rsidR="00C74235" w:rsidRPr="006C5663" w:rsidRDefault="00C74235" w:rsidP="003856C9">
            <w:pPr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руб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35" w:rsidRPr="006C5663" w:rsidRDefault="00C74235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6C566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35" w:rsidRPr="006C5663" w:rsidRDefault="00C74235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 xml:space="preserve">Сумма, </w:t>
            </w:r>
          </w:p>
          <w:p w:rsidR="00C74235" w:rsidRPr="006C5663" w:rsidRDefault="00C74235" w:rsidP="003856C9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sz w:val="28"/>
                <w:szCs w:val="28"/>
              </w:rPr>
            </w:pPr>
            <w:r w:rsidRPr="006C5663">
              <w:rPr>
                <w:sz w:val="28"/>
                <w:szCs w:val="28"/>
              </w:rPr>
              <w:t>руб.</w:t>
            </w:r>
          </w:p>
        </w:tc>
      </w:tr>
      <w:tr w:rsidR="00C74235" w:rsidRPr="00C74235" w:rsidTr="00C74235">
        <w:trPr>
          <w:trHeight w:val="9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5" w:rsidRPr="00C74235" w:rsidRDefault="00C74235" w:rsidP="00C74235">
            <w:pPr>
              <w:widowControl w:val="0"/>
              <w:tabs>
                <w:tab w:val="left" w:pos="7920"/>
              </w:tabs>
              <w:rPr>
                <w:sz w:val="28"/>
                <w:szCs w:val="28"/>
              </w:rPr>
            </w:pPr>
            <w:r w:rsidRPr="00C74235">
              <w:rPr>
                <w:sz w:val="28"/>
                <w:szCs w:val="28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5" w:rsidRPr="00C74235" w:rsidRDefault="00C74235" w:rsidP="00C74235">
            <w:pPr>
              <w:rPr>
                <w:sz w:val="28"/>
                <w:szCs w:val="28"/>
              </w:rPr>
            </w:pPr>
            <w:r w:rsidRPr="00C74235">
              <w:rPr>
                <w:sz w:val="28"/>
                <w:szCs w:val="28"/>
                <w:shd w:val="clear" w:color="auto" w:fill="FFFFFF"/>
              </w:rPr>
              <w:t>Учебная литература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5" w:rsidRPr="00C74235" w:rsidRDefault="00C74235" w:rsidP="00C7423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5" w:rsidRPr="00C74235" w:rsidRDefault="00C74235" w:rsidP="00C74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5" w:rsidRDefault="00C74235" w:rsidP="00C74235">
            <w:pPr>
              <w:rPr>
                <w:sz w:val="28"/>
                <w:szCs w:val="28"/>
              </w:rPr>
            </w:pPr>
          </w:p>
          <w:p w:rsidR="00C74235" w:rsidRPr="00C74235" w:rsidRDefault="00C74235" w:rsidP="00C74235">
            <w:pPr>
              <w:rPr>
                <w:sz w:val="28"/>
                <w:szCs w:val="28"/>
              </w:rPr>
            </w:pPr>
            <w:r w:rsidRPr="00C74235">
              <w:rPr>
                <w:sz w:val="28"/>
                <w:szCs w:val="28"/>
              </w:rPr>
              <w:t>75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5" w:rsidRDefault="00C74235" w:rsidP="00C74235">
            <w:pPr>
              <w:rPr>
                <w:sz w:val="28"/>
                <w:szCs w:val="28"/>
              </w:rPr>
            </w:pPr>
          </w:p>
          <w:p w:rsidR="00C74235" w:rsidRPr="00C74235" w:rsidRDefault="00C74235" w:rsidP="00C74235">
            <w:pPr>
              <w:rPr>
                <w:sz w:val="28"/>
                <w:szCs w:val="28"/>
              </w:rPr>
            </w:pPr>
            <w:r w:rsidRPr="00C74235">
              <w:rPr>
                <w:sz w:val="28"/>
                <w:szCs w:val="28"/>
              </w:rPr>
              <w:t>224 711,74</w:t>
            </w:r>
          </w:p>
        </w:tc>
      </w:tr>
    </w:tbl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D23" w:rsidRDefault="00772D23" w:rsidP="00FD157C">
      <w:r>
        <w:separator/>
      </w:r>
    </w:p>
  </w:endnote>
  <w:endnote w:type="continuationSeparator" w:id="1">
    <w:p w:rsidR="00772D23" w:rsidRDefault="00772D23" w:rsidP="00FD1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57C" w:rsidRPr="00FD157C" w:rsidRDefault="00D5086A">
    <w:pPr>
      <w:pStyle w:val="ad"/>
      <w:rPr>
        <w:sz w:val="16"/>
      </w:rPr>
    </w:pPr>
    <w:r>
      <w:rPr>
        <w:sz w:val="16"/>
      </w:rPr>
      <w:t>Рег. № Ре-00058 от 25</w:t>
    </w:r>
    <w:r w:rsidR="00FD157C">
      <w:rPr>
        <w:sz w:val="16"/>
      </w:rPr>
      <w:t>.11.2021, Подписано ЭП</w:t>
    </w:r>
    <w:r>
      <w:rPr>
        <w:sz w:val="16"/>
      </w:rPr>
      <w:t>: Горбачев Игорь Викторович,  25</w:t>
    </w:r>
    <w:r w:rsidR="00FD157C">
      <w:rPr>
        <w:sz w:val="16"/>
      </w:rPr>
      <w:t>.11.2021 7:32:11; Никитенков Павел Петрович, Гла</w:t>
    </w:r>
    <w:r>
      <w:rPr>
        <w:sz w:val="16"/>
      </w:rPr>
      <w:t>ва муниципального образования 25</w:t>
    </w:r>
    <w:r w:rsidR="00FD157C">
      <w:rPr>
        <w:sz w:val="16"/>
      </w:rPr>
      <w:t>.11.2021 7:43:5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D23" w:rsidRDefault="00772D23" w:rsidP="00FD157C">
      <w:r>
        <w:separator/>
      </w:r>
    </w:p>
  </w:footnote>
  <w:footnote w:type="continuationSeparator" w:id="1">
    <w:p w:rsidR="00772D23" w:rsidRDefault="00772D23" w:rsidP="00FD1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145582"/>
    <w:rsid w:val="0016207F"/>
    <w:rsid w:val="0016686D"/>
    <w:rsid w:val="00167B23"/>
    <w:rsid w:val="001813AA"/>
    <w:rsid w:val="00233EC4"/>
    <w:rsid w:val="0024423B"/>
    <w:rsid w:val="0025635A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50DE2"/>
    <w:rsid w:val="00352670"/>
    <w:rsid w:val="003B28D4"/>
    <w:rsid w:val="003D0092"/>
    <w:rsid w:val="003D75B6"/>
    <w:rsid w:val="003F549A"/>
    <w:rsid w:val="003F734B"/>
    <w:rsid w:val="0048352A"/>
    <w:rsid w:val="004A16A6"/>
    <w:rsid w:val="004F0E29"/>
    <w:rsid w:val="00516B17"/>
    <w:rsid w:val="0057779A"/>
    <w:rsid w:val="005A11F4"/>
    <w:rsid w:val="005E0593"/>
    <w:rsid w:val="005E27AB"/>
    <w:rsid w:val="00621AE6"/>
    <w:rsid w:val="0062729A"/>
    <w:rsid w:val="0068520B"/>
    <w:rsid w:val="00696B92"/>
    <w:rsid w:val="006C5663"/>
    <w:rsid w:val="006F061C"/>
    <w:rsid w:val="0071479F"/>
    <w:rsid w:val="00772D23"/>
    <w:rsid w:val="007A5298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34680"/>
    <w:rsid w:val="00A81EAB"/>
    <w:rsid w:val="00A90F9A"/>
    <w:rsid w:val="00AA6F88"/>
    <w:rsid w:val="00AB0384"/>
    <w:rsid w:val="00AC39F0"/>
    <w:rsid w:val="00AC6812"/>
    <w:rsid w:val="00AE10E6"/>
    <w:rsid w:val="00B00A58"/>
    <w:rsid w:val="00B71AF4"/>
    <w:rsid w:val="00C2231D"/>
    <w:rsid w:val="00C23310"/>
    <w:rsid w:val="00C308BD"/>
    <w:rsid w:val="00C3741F"/>
    <w:rsid w:val="00C74235"/>
    <w:rsid w:val="00C7780C"/>
    <w:rsid w:val="00C93501"/>
    <w:rsid w:val="00CB465E"/>
    <w:rsid w:val="00CC10FC"/>
    <w:rsid w:val="00CD2E34"/>
    <w:rsid w:val="00CE0DED"/>
    <w:rsid w:val="00CE3CC1"/>
    <w:rsid w:val="00CF6C34"/>
    <w:rsid w:val="00D13AE6"/>
    <w:rsid w:val="00D225C2"/>
    <w:rsid w:val="00D3048B"/>
    <w:rsid w:val="00D5086A"/>
    <w:rsid w:val="00D53885"/>
    <w:rsid w:val="00D711C3"/>
    <w:rsid w:val="00D7468A"/>
    <w:rsid w:val="00D83E03"/>
    <w:rsid w:val="00D85F11"/>
    <w:rsid w:val="00DE5D07"/>
    <w:rsid w:val="00E1701A"/>
    <w:rsid w:val="00E50B1F"/>
    <w:rsid w:val="00E52CE7"/>
    <w:rsid w:val="00E61C3B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D0BE2"/>
    <w:rsid w:val="00FD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FD15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157C"/>
  </w:style>
  <w:style w:type="paragraph" w:styleId="ad">
    <w:name w:val="footer"/>
    <w:basedOn w:val="a"/>
    <w:link w:val="ae"/>
    <w:rsid w:val="00FD15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1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3D9B-8BD2-4B48-BC82-B8A9D0BD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11-29T05:58:00Z</cp:lastPrinted>
  <dcterms:created xsi:type="dcterms:W3CDTF">2021-11-29T05:58:00Z</dcterms:created>
  <dcterms:modified xsi:type="dcterms:W3CDTF">2021-11-29T05:58:00Z</dcterms:modified>
</cp:coreProperties>
</file>